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6110B" w14:textId="77777777" w:rsidR="006B21F8" w:rsidRDefault="00257380" w:rsidP="006B21F8">
      <w:pPr>
        <w:pStyle w:val="Sottotitolo"/>
        <w:numPr>
          <w:ilvl w:val="0"/>
          <w:numId w:val="0"/>
        </w:numPr>
        <w:spacing w:after="0"/>
        <w:rPr>
          <w:b/>
          <w:sz w:val="24"/>
          <w:szCs w:val="24"/>
        </w:rPr>
      </w:pPr>
      <w:r w:rsidRPr="006B21F8">
        <w:rPr>
          <w:b/>
          <w:sz w:val="24"/>
          <w:szCs w:val="24"/>
        </w:rPr>
        <w:t>Affreschi sinodali (12</w:t>
      </w:r>
      <w:r w:rsidR="006355CB" w:rsidRPr="006B21F8">
        <w:rPr>
          <w:b/>
          <w:sz w:val="24"/>
          <w:szCs w:val="24"/>
        </w:rPr>
        <w:t xml:space="preserve">) </w:t>
      </w:r>
    </w:p>
    <w:p w14:paraId="7D80C257" w14:textId="4758DA51" w:rsidR="00257380" w:rsidRPr="006B21F8" w:rsidRDefault="006355CB" w:rsidP="006B21F8">
      <w:pPr>
        <w:pStyle w:val="Sottotitolo"/>
        <w:numPr>
          <w:ilvl w:val="0"/>
          <w:numId w:val="0"/>
        </w:numPr>
        <w:spacing w:after="0"/>
        <w:rPr>
          <w:b/>
          <w:sz w:val="24"/>
          <w:szCs w:val="24"/>
        </w:rPr>
      </w:pPr>
      <w:r w:rsidRPr="006B21F8">
        <w:rPr>
          <w:b/>
          <w:sz w:val="24"/>
          <w:szCs w:val="24"/>
        </w:rPr>
        <w:t>Il</w:t>
      </w:r>
      <w:r w:rsidR="00754974" w:rsidRPr="006B21F8">
        <w:rPr>
          <w:b/>
          <w:sz w:val="24"/>
          <w:szCs w:val="24"/>
        </w:rPr>
        <w:t xml:space="preserve"> </w:t>
      </w:r>
      <w:r w:rsidR="007D3B44" w:rsidRPr="006B21F8">
        <w:rPr>
          <w:b/>
          <w:sz w:val="24"/>
          <w:szCs w:val="24"/>
        </w:rPr>
        <w:t xml:space="preserve">Sinodo diocesano e quello </w:t>
      </w:r>
      <w:r w:rsidR="00D82B89" w:rsidRPr="006B21F8">
        <w:rPr>
          <w:b/>
          <w:sz w:val="24"/>
          <w:szCs w:val="24"/>
        </w:rPr>
        <w:t>nazionale</w:t>
      </w:r>
    </w:p>
    <w:p w14:paraId="371AB4F5" w14:textId="71AB8B01" w:rsidR="00386EE2" w:rsidRPr="006B21F8" w:rsidRDefault="00410640" w:rsidP="006B21F8">
      <w:pPr>
        <w:pStyle w:val="Titolo1"/>
        <w:spacing w:before="120" w:after="120"/>
        <w:jc w:val="center"/>
        <w:rPr>
          <w:b/>
          <w:sz w:val="40"/>
          <w:szCs w:val="40"/>
        </w:rPr>
      </w:pPr>
      <w:r w:rsidRPr="006B21F8">
        <w:rPr>
          <w:b/>
          <w:sz w:val="40"/>
          <w:szCs w:val="40"/>
        </w:rPr>
        <w:t xml:space="preserve">Ritrovarsi insieme </w:t>
      </w:r>
      <w:r w:rsidR="0003369D" w:rsidRPr="006B21F8">
        <w:rPr>
          <w:b/>
          <w:sz w:val="40"/>
          <w:szCs w:val="40"/>
        </w:rPr>
        <w:t>nel cammino</w:t>
      </w:r>
    </w:p>
    <w:p w14:paraId="7F785207" w14:textId="68C8EFCB" w:rsidR="00F554BE" w:rsidRDefault="003B3549" w:rsidP="00A31FAE">
      <w:pPr>
        <w:jc w:val="both"/>
      </w:pPr>
      <w:r w:rsidRPr="003B3549">
        <w:rPr>
          <w:b/>
          <w:bCs/>
        </w:rPr>
        <w:t xml:space="preserve">La serietà cristiana </w:t>
      </w:r>
      <w:r w:rsidR="006B21F8">
        <w:rPr>
          <w:b/>
          <w:bCs/>
        </w:rPr>
        <w:t xml:space="preserve">- </w:t>
      </w:r>
      <w:r w:rsidR="00CD1A57">
        <w:t>Dopo l’</w:t>
      </w:r>
      <w:r w:rsidR="008D5549">
        <w:t>a</w:t>
      </w:r>
      <w:r w:rsidR="00CD1A57">
        <w:t xml:space="preserve">ssemblea del 19 marzo </w:t>
      </w:r>
      <w:r w:rsidR="00D75D21">
        <w:t>i</w:t>
      </w:r>
      <w:r w:rsidR="00CD1A57">
        <w:t xml:space="preserve"> Circoli </w:t>
      </w:r>
      <w:r w:rsidR="00D75D21">
        <w:t>territoriali</w:t>
      </w:r>
      <w:r w:rsidR="000A2083">
        <w:t>, accolta la</w:t>
      </w:r>
      <w:r w:rsidR="001D2C10">
        <w:t xml:space="preserve"> richiesta del vescovo Oscar</w:t>
      </w:r>
      <w:r w:rsidR="002975B3">
        <w:t xml:space="preserve"> di un supplemento di discernimento</w:t>
      </w:r>
      <w:r w:rsidR="004C5A70">
        <w:t xml:space="preserve"> sul tema della testimonianza nel mondo</w:t>
      </w:r>
      <w:r w:rsidR="00C1331A">
        <w:t xml:space="preserve">, stanno </w:t>
      </w:r>
      <w:r w:rsidR="00C22F43">
        <w:t xml:space="preserve">definendo </w:t>
      </w:r>
      <w:r w:rsidR="00196965">
        <w:t xml:space="preserve">le </w:t>
      </w:r>
      <w:r w:rsidR="00A46D9B">
        <w:t xml:space="preserve">proposte </w:t>
      </w:r>
      <w:r w:rsidR="00196965">
        <w:t xml:space="preserve">che </w:t>
      </w:r>
      <w:r w:rsidR="00B567F1">
        <w:t xml:space="preserve">al riguardo </w:t>
      </w:r>
      <w:r w:rsidR="00196965">
        <w:t xml:space="preserve">ritengono prioritarie </w:t>
      </w:r>
      <w:r w:rsidR="00704380">
        <w:t xml:space="preserve">e </w:t>
      </w:r>
      <w:r w:rsidR="002F64E7">
        <w:t>realistiche</w:t>
      </w:r>
      <w:r w:rsidR="00F523E0">
        <w:t>.</w:t>
      </w:r>
      <w:r w:rsidR="004C5A70">
        <w:t xml:space="preserve"> </w:t>
      </w:r>
      <w:r w:rsidR="005C7FC2">
        <w:t xml:space="preserve">Sono </w:t>
      </w:r>
      <w:r w:rsidR="000717EB">
        <w:t xml:space="preserve">ripresi gli </w:t>
      </w:r>
      <w:r w:rsidR="009472F1">
        <w:t xml:space="preserve">ambiti </w:t>
      </w:r>
      <w:r w:rsidR="00263BA4">
        <w:t xml:space="preserve">che </w:t>
      </w:r>
      <w:r w:rsidR="009472F1">
        <w:t>vanno dall</w:t>
      </w:r>
      <w:r w:rsidR="00132411">
        <w:t>a lotta alla povertà all</w:t>
      </w:r>
      <w:r w:rsidR="009472F1">
        <w:t xml:space="preserve">’impegno per </w:t>
      </w:r>
      <w:r w:rsidR="00132411">
        <w:t>l</w:t>
      </w:r>
      <w:r w:rsidR="00371D36">
        <w:t>a</w:t>
      </w:r>
      <w:r w:rsidR="00132411">
        <w:t xml:space="preserve"> giustizia, </w:t>
      </w:r>
      <w:r w:rsidR="00EF36E4">
        <w:t xml:space="preserve">dalla solidarietà all’accoglienza, </w:t>
      </w:r>
      <w:r w:rsidR="00D44A23">
        <w:t xml:space="preserve">dalla tutela </w:t>
      </w:r>
      <w:r w:rsidR="005B604C">
        <w:t>dell’ambiente</w:t>
      </w:r>
      <w:r w:rsidR="00D44A23">
        <w:t xml:space="preserve"> alla promozione della </w:t>
      </w:r>
      <w:r w:rsidR="000A03AA">
        <w:t xml:space="preserve">cultura e </w:t>
      </w:r>
      <w:r w:rsidR="00111F36">
        <w:t>del</w:t>
      </w:r>
      <w:r w:rsidR="00AA3A74">
        <w:t>la comunicazione, da</w:t>
      </w:r>
      <w:r w:rsidR="003E121D">
        <w:t>lla partecipazione a</w:t>
      </w:r>
      <w:r w:rsidR="00354466">
        <w:t xml:space="preserve">lla </w:t>
      </w:r>
      <w:r w:rsidR="0007415D">
        <w:t xml:space="preserve">vita </w:t>
      </w:r>
      <w:r w:rsidR="00FA6F62">
        <w:t>della città</w:t>
      </w:r>
      <w:r w:rsidR="00111F36">
        <w:t xml:space="preserve"> alla presenza ne</w:t>
      </w:r>
      <w:r w:rsidR="000511C1">
        <w:t xml:space="preserve">lle istituzioni </w:t>
      </w:r>
      <w:r w:rsidR="00371D36">
        <w:t>locali</w:t>
      </w:r>
      <w:r w:rsidR="006543E9">
        <w:t xml:space="preserve">, dall’economia </w:t>
      </w:r>
      <w:r w:rsidR="006E358C">
        <w:t>alla sanità</w:t>
      </w:r>
      <w:r w:rsidR="000511C1">
        <w:t xml:space="preserve">. </w:t>
      </w:r>
      <w:r w:rsidR="00D77052">
        <w:t>I</w:t>
      </w:r>
      <w:r w:rsidR="00AC56A6">
        <w:t>n quest</w:t>
      </w:r>
      <w:r w:rsidR="00C70329">
        <w:t>o</w:t>
      </w:r>
      <w:bookmarkStart w:id="0" w:name="_GoBack"/>
      <w:bookmarkEnd w:id="0"/>
      <w:r w:rsidR="00C70329">
        <w:t xml:space="preserve"> </w:t>
      </w:r>
      <w:r w:rsidR="007D3FB1">
        <w:t xml:space="preserve">ulteriore </w:t>
      </w:r>
      <w:r w:rsidR="00C70329">
        <w:t>impegno dei Circoli si esprime quella che il card. Martini defini</w:t>
      </w:r>
      <w:r w:rsidR="00D90B9D">
        <w:t>va la “</w:t>
      </w:r>
      <w:r w:rsidR="00CF49E5">
        <w:t>serietà cristiana”</w:t>
      </w:r>
      <w:r w:rsidR="006B7671">
        <w:t>: u</w:t>
      </w:r>
      <w:r w:rsidR="00022A04">
        <w:t xml:space="preserve">na testimonianza di intelligenza e di umiltà che </w:t>
      </w:r>
      <w:r w:rsidR="00EC0CD2">
        <w:t xml:space="preserve">si traduce </w:t>
      </w:r>
      <w:r w:rsidR="00FF4A1D">
        <w:t>nel</w:t>
      </w:r>
      <w:r w:rsidR="00EC0CD2">
        <w:t xml:space="preserve"> servizio alla </w:t>
      </w:r>
      <w:r w:rsidR="0004436C">
        <w:t>C</w:t>
      </w:r>
      <w:r w:rsidR="00A867F9">
        <w:t>hiesa</w:t>
      </w:r>
      <w:r w:rsidR="00A548A7">
        <w:t xml:space="preserve"> </w:t>
      </w:r>
      <w:r w:rsidR="00EC0CD2">
        <w:t xml:space="preserve">perché </w:t>
      </w:r>
      <w:r w:rsidR="002B16BE">
        <w:t xml:space="preserve">sempre più e sempre meglio </w:t>
      </w:r>
      <w:r w:rsidR="00F63C0C">
        <w:t xml:space="preserve">sappia </w:t>
      </w:r>
      <w:r w:rsidR="00971317">
        <w:t>testimoni</w:t>
      </w:r>
      <w:r w:rsidR="00F63C0C">
        <w:t>are</w:t>
      </w:r>
      <w:r w:rsidR="00971317">
        <w:t xml:space="preserve"> e comunic</w:t>
      </w:r>
      <w:r w:rsidR="00F63C0C">
        <w:t>are</w:t>
      </w:r>
      <w:r w:rsidR="00971317">
        <w:t xml:space="preserve"> </w:t>
      </w:r>
      <w:r w:rsidR="00591030">
        <w:t xml:space="preserve">nel mondo </w:t>
      </w:r>
      <w:r w:rsidR="00971317">
        <w:t>la Misericordia di Dio.</w:t>
      </w:r>
      <w:r w:rsidR="00891D71">
        <w:t xml:space="preserve"> </w:t>
      </w:r>
      <w:r w:rsidR="00A75CDB">
        <w:t xml:space="preserve">Ed è </w:t>
      </w:r>
      <w:r w:rsidR="007C1374">
        <w:t>q</w:t>
      </w:r>
      <w:r w:rsidR="00B8552E">
        <w:t>uesta serietà</w:t>
      </w:r>
      <w:r w:rsidR="003C1033">
        <w:t>,</w:t>
      </w:r>
      <w:r w:rsidR="007C1374">
        <w:t xml:space="preserve"> </w:t>
      </w:r>
      <w:r w:rsidR="00125737">
        <w:t xml:space="preserve">serena </w:t>
      </w:r>
      <w:r w:rsidR="003C1033">
        <w:t xml:space="preserve">e feconda, </w:t>
      </w:r>
      <w:r w:rsidR="007C1374">
        <w:t xml:space="preserve">che </w:t>
      </w:r>
      <w:r w:rsidR="004733C4">
        <w:t>co</w:t>
      </w:r>
      <w:r w:rsidR="009B567D">
        <w:t xml:space="preserve">ntinua a ritmare i passi </w:t>
      </w:r>
      <w:r w:rsidR="006656C0">
        <w:t>de</w:t>
      </w:r>
      <w:r w:rsidR="00F554BE">
        <w:t>l Sinodo diocesano.</w:t>
      </w:r>
    </w:p>
    <w:p w14:paraId="41860FF7" w14:textId="586C4057" w:rsidR="008F1906" w:rsidRDefault="00F554BE" w:rsidP="00A31FAE">
      <w:pPr>
        <w:jc w:val="both"/>
      </w:pPr>
      <w:r>
        <w:rPr>
          <w:b/>
          <w:bCs/>
        </w:rPr>
        <w:t xml:space="preserve">Le </w:t>
      </w:r>
      <w:r w:rsidR="009E583E" w:rsidRPr="009E583E">
        <w:rPr>
          <w:b/>
          <w:bCs/>
        </w:rPr>
        <w:t xml:space="preserve">tappe </w:t>
      </w:r>
      <w:r w:rsidR="009D1F06">
        <w:rPr>
          <w:b/>
          <w:bCs/>
        </w:rPr>
        <w:t>principali</w:t>
      </w:r>
      <w:r w:rsidR="006B21F8">
        <w:rPr>
          <w:b/>
          <w:bCs/>
        </w:rPr>
        <w:t xml:space="preserve"> - </w:t>
      </w:r>
      <w:r w:rsidR="00BE3193">
        <w:t>È</w:t>
      </w:r>
      <w:r w:rsidR="00070F94">
        <w:t xml:space="preserve"> stata pubblicata dalla Segreteria una scheda che riassume l</w:t>
      </w:r>
      <w:r w:rsidR="00A61A0A">
        <w:t>e tapp</w:t>
      </w:r>
      <w:r w:rsidR="00C90463">
        <w:t>e</w:t>
      </w:r>
      <w:r w:rsidR="00A61A0A">
        <w:t xml:space="preserve"> principali del Sinodo</w:t>
      </w:r>
      <w:r w:rsidR="0028640F">
        <w:t>:</w:t>
      </w:r>
      <w:r w:rsidR="0035529F">
        <w:t xml:space="preserve"> dal 2017, anno dell’indizione, a oggi</w:t>
      </w:r>
      <w:r w:rsidR="00070F94">
        <w:t xml:space="preserve">. </w:t>
      </w:r>
      <w:r w:rsidR="00BE3193">
        <w:t>È</w:t>
      </w:r>
      <w:r w:rsidR="00F50663">
        <w:t xml:space="preserve"> molto di più di un</w:t>
      </w:r>
      <w:r w:rsidR="007F09DE">
        <w:t xml:space="preserve"> documento</w:t>
      </w:r>
      <w:r w:rsidR="00F50663">
        <w:t xml:space="preserve"> </w:t>
      </w:r>
      <w:r w:rsidR="00B6076F">
        <w:t>cronologic</w:t>
      </w:r>
      <w:r w:rsidR="00894D99">
        <w:t>o</w:t>
      </w:r>
      <w:r w:rsidR="00B6076F">
        <w:t xml:space="preserve">. </w:t>
      </w:r>
      <w:r w:rsidR="0057783E">
        <w:t xml:space="preserve">Le date, i luoghi, </w:t>
      </w:r>
      <w:r w:rsidR="00FB361A">
        <w:t xml:space="preserve">le descrizioni degli appuntamenti e dei passi compiuti </w:t>
      </w:r>
      <w:r w:rsidR="00CB15AE">
        <w:t>aprono la finestra su un</w:t>
      </w:r>
      <w:r w:rsidR="00C466A8">
        <w:t>o straordinario</w:t>
      </w:r>
      <w:r w:rsidR="00CB15AE">
        <w:t xml:space="preserve"> </w:t>
      </w:r>
      <w:r w:rsidR="00BE3193">
        <w:t xml:space="preserve">e prolungato </w:t>
      </w:r>
      <w:r w:rsidR="00CB15AE">
        <w:t xml:space="preserve">tempo </w:t>
      </w:r>
      <w:r w:rsidR="00C466A8">
        <w:t xml:space="preserve">di preghiera, di discernimento e di proposta. </w:t>
      </w:r>
      <w:r w:rsidR="009F360F">
        <w:t>Quanto lavoro è stato fatto</w:t>
      </w:r>
      <w:r w:rsidR="009329F6">
        <w:t>!</w:t>
      </w:r>
      <w:r w:rsidR="009F360F">
        <w:t xml:space="preserve"> Quante persone si sono lasciate coinvolgere</w:t>
      </w:r>
      <w:r w:rsidR="009329F6">
        <w:t xml:space="preserve"> </w:t>
      </w:r>
      <w:r w:rsidR="00BE3193">
        <w:t>nell’ascolto de</w:t>
      </w:r>
      <w:r w:rsidR="009329F6">
        <w:t>llo Spirito e d</w:t>
      </w:r>
      <w:r w:rsidR="00BE3193">
        <w:t>e</w:t>
      </w:r>
      <w:r w:rsidR="009329F6">
        <w:t>i fratelli!</w:t>
      </w:r>
      <w:r w:rsidR="00FE2899">
        <w:t xml:space="preserve"> Quant</w:t>
      </w:r>
      <w:r w:rsidR="00A338E4">
        <w:t xml:space="preserve">e relazioni </w:t>
      </w:r>
      <w:r w:rsidR="00D2071B">
        <w:t xml:space="preserve">costruttive </w:t>
      </w:r>
      <w:r w:rsidR="00A338E4">
        <w:t>sono nate e cresciute</w:t>
      </w:r>
      <w:r w:rsidR="009329F6">
        <w:t>!</w:t>
      </w:r>
      <w:r w:rsidR="00A338E4">
        <w:t xml:space="preserve"> Quante preoccupazi</w:t>
      </w:r>
      <w:r w:rsidR="009329F6">
        <w:t>o</w:t>
      </w:r>
      <w:r w:rsidR="00A338E4">
        <w:t xml:space="preserve">ni e speranze </w:t>
      </w:r>
      <w:r w:rsidR="009329F6">
        <w:t xml:space="preserve">si sono intrecciate </w:t>
      </w:r>
      <w:r w:rsidR="00A338E4">
        <w:t>nel tempo della pandemia al quale oggi si aggiunge il tempo della guerra</w:t>
      </w:r>
      <w:r w:rsidR="009329F6">
        <w:t xml:space="preserve">! </w:t>
      </w:r>
      <w:r w:rsidR="004624A0">
        <w:t xml:space="preserve">Quanti momenti di criticità </w:t>
      </w:r>
      <w:r w:rsidR="0085786D">
        <w:t xml:space="preserve">sono stati superati insieme! </w:t>
      </w:r>
      <w:r w:rsidR="00C50EB3">
        <w:t>L</w:t>
      </w:r>
      <w:r w:rsidR="008F1906">
        <w:t>e</w:t>
      </w:r>
      <w:r w:rsidR="00C50EB3">
        <w:t xml:space="preserve"> tappe principali del Sinodo, raccolte in meno di quattro pagine</w:t>
      </w:r>
      <w:r w:rsidR="003F3BF5">
        <w:t xml:space="preserve">, vanno oltre </w:t>
      </w:r>
      <w:r w:rsidR="00F174EF">
        <w:t>s</w:t>
      </w:r>
      <w:r w:rsidR="005C5C2F">
        <w:t>é</w:t>
      </w:r>
      <w:r w:rsidR="00F174EF">
        <w:t xml:space="preserve"> stesse e raccontano di </w:t>
      </w:r>
      <w:r w:rsidR="001525A4">
        <w:t xml:space="preserve">una Chiesa </w:t>
      </w:r>
      <w:r w:rsidR="00A747F7">
        <w:t xml:space="preserve">che </w:t>
      </w:r>
      <w:r w:rsidR="002429FC">
        <w:t xml:space="preserve">prega, </w:t>
      </w:r>
      <w:r w:rsidR="00A747F7">
        <w:t>ascolta, pensa</w:t>
      </w:r>
      <w:r w:rsidR="002429FC">
        <w:t>,</w:t>
      </w:r>
      <w:r w:rsidR="00A747F7">
        <w:t xml:space="preserve"> </w:t>
      </w:r>
      <w:r w:rsidR="00AC5FB0">
        <w:t>serve.</w:t>
      </w:r>
      <w:r w:rsidR="00A747F7">
        <w:t xml:space="preserve"> </w:t>
      </w:r>
    </w:p>
    <w:p w14:paraId="19074822" w14:textId="64CE8E91" w:rsidR="008D5549" w:rsidRDefault="00E104D3" w:rsidP="008D5549">
      <w:pPr>
        <w:jc w:val="both"/>
      </w:pPr>
      <w:r>
        <w:rPr>
          <w:b/>
          <w:bCs/>
        </w:rPr>
        <w:t>Non siamo soli</w:t>
      </w:r>
      <w:r w:rsidR="006B21F8">
        <w:rPr>
          <w:b/>
          <w:bCs/>
        </w:rPr>
        <w:t xml:space="preserve"> - </w:t>
      </w:r>
      <w:r w:rsidR="008D5549">
        <w:t>Il 19 marzo mentre a Morbegno era in corso l’assemblea sinodale si teneva a Roma la seconda giornata dell’incontro nazionale dei referenti diocesani per il cammino sinodale delle Chiese in Italia. Per la prima volta in presenza dopo tre appuntamenti on line uno dei quali a livello regionale. Anche per la coincidenza delle date si sono avvertiti il senso e la bellezza dell’intrecciarsi del cammino diocesano con quello nazionale. Un ritrovarsi che si è sviluppato nella narrazione di come l’ascolto è stato promosso e vissuto nelle comunità cristiane e nei territori. Nessuna cattedra, ci si è posti in piccoli gruppi attorno ai tavoli condividendo il sorprendente manifestarsi dello Spirito nei pensieri, nelle parole e nelle scelte che i referenti sinodali presentavano per ambiti specifici. La nostra esperienza diocesana si è riassunta nel racconto dei passi compiuti, delle fatiche incontrate, delle criticità e delle opportunità. Il nostro Sinodo si è fatto compagno di strada</w:t>
      </w:r>
      <w:r w:rsidR="00E174DB">
        <w:t xml:space="preserve"> di altre </w:t>
      </w:r>
      <w:r w:rsidR="00E20785">
        <w:t>diocesi</w:t>
      </w:r>
      <w:r w:rsidR="008D5549">
        <w:t>. Entro fine aprile una sintesi, alla quale si sta già lavorando, raccoglierà l’esperienza dell’ascolto nel cammino</w:t>
      </w:r>
      <w:r w:rsidR="00D06C81">
        <w:t xml:space="preserve"> </w:t>
      </w:r>
      <w:r w:rsidR="008D5549">
        <w:t>diocesano.</w:t>
      </w:r>
      <w:r w:rsidR="00A50682">
        <w:t xml:space="preserve"> C</w:t>
      </w:r>
      <w:r w:rsidR="008D5549">
        <w:t xml:space="preserve">resce la consapevolezza di </w:t>
      </w:r>
      <w:r w:rsidR="00A50682">
        <w:t>e</w:t>
      </w:r>
      <w:r w:rsidR="008D5549">
        <w:t xml:space="preserve">ssere </w:t>
      </w:r>
      <w:r w:rsidR="00A50682">
        <w:t>in molti a</w:t>
      </w:r>
      <w:r w:rsidR="00596AB5">
        <w:t xml:space="preserve"> </w:t>
      </w:r>
      <w:r w:rsidR="008D5549">
        <w:t>fare della sinodalità lo stile di una Chiesa lieta d</w:t>
      </w:r>
      <w:r w:rsidR="00DA5E69">
        <w:t>i vivere i</w:t>
      </w:r>
      <w:r w:rsidR="008D5549">
        <w:t>l Vangelo</w:t>
      </w:r>
      <w:r w:rsidR="00DA5E69">
        <w:t xml:space="preserve">, lieta di </w:t>
      </w:r>
      <w:r w:rsidR="008D5549">
        <w:t>annunciare il Vangelo.</w:t>
      </w:r>
    </w:p>
    <w:p w14:paraId="369F8A79" w14:textId="303B9529" w:rsidR="006B21F8" w:rsidRDefault="001D1327" w:rsidP="006B21F8">
      <w:r>
        <w:rPr>
          <w:b/>
          <w:bCs/>
        </w:rPr>
        <w:t>C</w:t>
      </w:r>
      <w:r w:rsidR="008D5549">
        <w:rPr>
          <w:b/>
          <w:bCs/>
        </w:rPr>
        <w:t>inque volti</w:t>
      </w:r>
      <w:r>
        <w:rPr>
          <w:b/>
          <w:bCs/>
        </w:rPr>
        <w:t xml:space="preserve"> alla finestra</w:t>
      </w:r>
      <w:r w:rsidR="006B21F8">
        <w:rPr>
          <w:b/>
          <w:bCs/>
        </w:rPr>
        <w:t xml:space="preserve"> - </w:t>
      </w:r>
      <w:r w:rsidR="008D5549">
        <w:t xml:space="preserve">Roberto Bernasconi era intervenuto all’assemblea sinodale del 26 febbraio e ancora una volta aveva incoraggiato a tenere vivi il dialogo, l’ascolto reciproco, l’ascolto dello Spirito. </w:t>
      </w:r>
      <w:r w:rsidR="008D0E49">
        <w:t>È</w:t>
      </w:r>
      <w:r w:rsidR="008D5549">
        <w:t xml:space="preserve"> stato il suo ultimo messaggio </w:t>
      </w:r>
      <w:r w:rsidR="00DD7D8D">
        <w:t xml:space="preserve">ai sinodali </w:t>
      </w:r>
      <w:r w:rsidR="00D93F98">
        <w:t xml:space="preserve">e </w:t>
      </w:r>
      <w:r w:rsidR="00530589">
        <w:t xml:space="preserve">la sua passione per </w:t>
      </w:r>
      <w:r w:rsidR="00035DB7">
        <w:t xml:space="preserve">la Chiesa </w:t>
      </w:r>
      <w:r w:rsidR="008D5549">
        <w:t>continuer</w:t>
      </w:r>
      <w:r w:rsidR="00530589">
        <w:t>à</w:t>
      </w:r>
      <w:r w:rsidR="008D5549">
        <w:t xml:space="preserve"> ad accompagnar</w:t>
      </w:r>
      <w:r w:rsidR="00530589">
        <w:t>li</w:t>
      </w:r>
      <w:r w:rsidR="008D5549">
        <w:t xml:space="preserve">. </w:t>
      </w:r>
      <w:r w:rsidR="00D96176">
        <w:t>Lo vediamo, c</w:t>
      </w:r>
      <w:r w:rsidR="008D5549">
        <w:t xml:space="preserve">on Emanuele </w:t>
      </w:r>
      <w:proofErr w:type="spellStart"/>
      <w:r w:rsidR="008D5549">
        <w:t>Cantaluppi</w:t>
      </w:r>
      <w:proofErr w:type="spellEnd"/>
      <w:r w:rsidR="008D5549">
        <w:t>, don Renato Lanzetti, padre Luigi Zucchinelli</w:t>
      </w:r>
      <w:r w:rsidR="00D96176">
        <w:t xml:space="preserve"> e</w:t>
      </w:r>
      <w:r w:rsidR="008D5549">
        <w:t xml:space="preserve"> don Alessandro Zubiani</w:t>
      </w:r>
      <w:r w:rsidR="00D96176">
        <w:t>,</w:t>
      </w:r>
      <w:r w:rsidR="008D5549">
        <w:t xml:space="preserve"> affacciato a</w:t>
      </w:r>
      <w:r w:rsidR="00AA768E">
        <w:t xml:space="preserve"> un</w:t>
      </w:r>
      <w:r w:rsidR="008D5549">
        <w:t>a finestra del cielo aperta sul Sinodo. Questa immagine</w:t>
      </w:r>
      <w:r w:rsidR="004C32DB">
        <w:t>,</w:t>
      </w:r>
      <w:r w:rsidR="008D5549">
        <w:t xml:space="preserve"> dedicata a un </w:t>
      </w:r>
      <w:r w:rsidR="004C32DB">
        <w:t>P</w:t>
      </w:r>
      <w:r w:rsidR="008D5549">
        <w:t>apa santo</w:t>
      </w:r>
      <w:r w:rsidR="004C32DB">
        <w:t>,</w:t>
      </w:r>
      <w:r w:rsidR="008D5549">
        <w:t xml:space="preserve"> aiuta a leggere l’esperienza sinodale anche come esperienza di comunione dei santi. </w:t>
      </w:r>
      <w:r w:rsidR="00AA768E">
        <w:t>L’</w:t>
      </w:r>
      <w:r w:rsidR="008D5549">
        <w:t xml:space="preserve">immagine non allontana dalla realtà ma </w:t>
      </w:r>
      <w:r w:rsidR="0090614D">
        <w:t xml:space="preserve">aiuta a </w:t>
      </w:r>
      <w:r w:rsidR="008D5549">
        <w:t>dar</w:t>
      </w:r>
      <w:r w:rsidR="004116DC">
        <w:t>l</w:t>
      </w:r>
      <w:r w:rsidR="008D5549">
        <w:t>e senso</w:t>
      </w:r>
      <w:r w:rsidR="004116DC">
        <w:t>: i</w:t>
      </w:r>
      <w:r w:rsidR="008D5549">
        <w:t xml:space="preserve">l Sinodo è </w:t>
      </w:r>
      <w:r w:rsidR="00845F97">
        <w:t xml:space="preserve">la </w:t>
      </w:r>
      <w:r w:rsidR="008D5549">
        <w:t>realtà che lo Spirito illumina e guida. Roberto, Lele, don Renato, don Alessandro, padre Luigi lo ricordano</w:t>
      </w:r>
      <w:r w:rsidR="0028640F">
        <w:t xml:space="preserve"> e tornano l</w:t>
      </w:r>
      <w:r w:rsidR="008D5549">
        <w:t>e loro voci, i loro consigli</w:t>
      </w:r>
      <w:r w:rsidR="0028640F">
        <w:t>, l</w:t>
      </w:r>
      <w:r w:rsidR="008D5549">
        <w:t xml:space="preserve">oro sguardi. </w:t>
      </w:r>
      <w:r w:rsidR="00BE11C1">
        <w:t xml:space="preserve">Li sentiamo </w:t>
      </w:r>
      <w:r w:rsidR="008911E0">
        <w:t>ancor pi</w:t>
      </w:r>
      <w:r w:rsidR="00F95339">
        <w:t xml:space="preserve">ù vicini </w:t>
      </w:r>
      <w:r w:rsidR="008D5549">
        <w:t>quando il passo diventa incerto e affaticato</w:t>
      </w:r>
      <w:r w:rsidR="00745E5F">
        <w:t>.</w:t>
      </w:r>
      <w:r w:rsidR="0003369D">
        <w:t xml:space="preserve"> </w:t>
      </w:r>
      <w:r w:rsidR="00FF4A1D">
        <w:t xml:space="preserve">  </w:t>
      </w:r>
    </w:p>
    <w:p w14:paraId="3F302E12" w14:textId="21901C99" w:rsidR="006B21F8" w:rsidRPr="006B21F8" w:rsidRDefault="00CD56E8" w:rsidP="006B21F8">
      <w:pPr>
        <w:jc w:val="both"/>
        <w:rPr>
          <w:bCs/>
          <w:i/>
        </w:rPr>
      </w:pPr>
      <w:r w:rsidRPr="006B21F8">
        <w:rPr>
          <w:bCs/>
          <w:i/>
        </w:rPr>
        <w:t>Paolo Bustaffa</w:t>
      </w:r>
    </w:p>
    <w:p w14:paraId="0B93C66E" w14:textId="6D537AEB" w:rsidR="006B21F8" w:rsidRPr="00A55755" w:rsidRDefault="006B21F8" w:rsidP="006B21F8">
      <w:pPr>
        <w:jc w:val="both"/>
        <w:rPr>
          <w:rStyle w:val="Enfasicorsivo"/>
          <w:color w:val="000000" w:themeColor="text1"/>
          <w:shd w:val="clear" w:color="auto" w:fill="FFFFFF"/>
        </w:rPr>
      </w:pPr>
      <w:r w:rsidRPr="00A55755">
        <w:rPr>
          <w:rStyle w:val="Enfasicorsivo"/>
          <w:color w:val="000000" w:themeColor="text1"/>
          <w:shd w:val="clear" w:color="auto" w:fill="FFFFFF"/>
        </w:rPr>
        <w:t>(</w:t>
      </w:r>
      <w:proofErr w:type="gramStart"/>
      <w:r w:rsidRPr="00A55755">
        <w:rPr>
          <w:rStyle w:val="Enfasicorsivo"/>
          <w:color w:val="000000" w:themeColor="text1"/>
          <w:shd w:val="clear" w:color="auto" w:fill="FFFFFF"/>
        </w:rPr>
        <w:t>pub</w:t>
      </w:r>
      <w:r>
        <w:rPr>
          <w:rStyle w:val="Enfasicorsivo"/>
          <w:color w:val="000000" w:themeColor="text1"/>
          <w:shd w:val="clear" w:color="auto" w:fill="FFFFFF"/>
        </w:rPr>
        <w:t>blicato</w:t>
      </w:r>
      <w:proofErr w:type="gramEnd"/>
      <w:r>
        <w:rPr>
          <w:rStyle w:val="Enfasicorsivo"/>
          <w:color w:val="000000" w:themeColor="text1"/>
          <w:shd w:val="clear" w:color="auto" w:fill="FFFFFF"/>
        </w:rPr>
        <w:t xml:space="preserve"> sul n. 13</w:t>
      </w:r>
      <w:r w:rsidRPr="00A55755">
        <w:rPr>
          <w:rStyle w:val="Enfasicorsivo"/>
          <w:color w:val="000000" w:themeColor="text1"/>
          <w:shd w:val="clear" w:color="auto" w:fill="FFFFFF"/>
        </w:rPr>
        <w:t xml:space="preserve"> de “Il Settimanale del</w:t>
      </w:r>
      <w:r>
        <w:rPr>
          <w:rStyle w:val="Enfasicorsivo"/>
          <w:color w:val="000000" w:themeColor="text1"/>
          <w:shd w:val="clear" w:color="auto" w:fill="FFFFFF"/>
        </w:rPr>
        <w:t>l</w:t>
      </w:r>
      <w:r>
        <w:rPr>
          <w:rStyle w:val="Enfasicorsivo"/>
          <w:color w:val="000000" w:themeColor="text1"/>
          <w:shd w:val="clear" w:color="auto" w:fill="FFFFFF"/>
        </w:rPr>
        <w:t>a Diocesi di Como” del 31 marzo</w:t>
      </w:r>
      <w:r w:rsidRPr="00A55755">
        <w:rPr>
          <w:rStyle w:val="Enfasicorsivo"/>
          <w:color w:val="000000" w:themeColor="text1"/>
          <w:shd w:val="clear" w:color="auto" w:fill="FFFFFF"/>
        </w:rPr>
        <w:t xml:space="preserve"> 2022)</w:t>
      </w:r>
    </w:p>
    <w:p w14:paraId="41252D8F" w14:textId="6E8BE687" w:rsidR="00CD56E8" w:rsidRPr="008E0DAA" w:rsidRDefault="00CD56E8" w:rsidP="00A31FAE">
      <w:pPr>
        <w:jc w:val="both"/>
        <w:rPr>
          <w:b/>
          <w:bCs/>
        </w:rPr>
      </w:pPr>
    </w:p>
    <w:sectPr w:rsidR="00CD56E8" w:rsidRPr="008E0DAA" w:rsidSect="006B21F8">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F3"/>
    <w:rsid w:val="00005E2C"/>
    <w:rsid w:val="0000796C"/>
    <w:rsid w:val="00012245"/>
    <w:rsid w:val="00022A04"/>
    <w:rsid w:val="00027EF1"/>
    <w:rsid w:val="0003229C"/>
    <w:rsid w:val="0003369D"/>
    <w:rsid w:val="00034ECC"/>
    <w:rsid w:val="00035DB7"/>
    <w:rsid w:val="00042513"/>
    <w:rsid w:val="0004436C"/>
    <w:rsid w:val="00044530"/>
    <w:rsid w:val="0005018C"/>
    <w:rsid w:val="00050B35"/>
    <w:rsid w:val="000511C1"/>
    <w:rsid w:val="00062DF7"/>
    <w:rsid w:val="00070F94"/>
    <w:rsid w:val="000717EB"/>
    <w:rsid w:val="0007415D"/>
    <w:rsid w:val="000825DD"/>
    <w:rsid w:val="00085351"/>
    <w:rsid w:val="000A03AA"/>
    <w:rsid w:val="000A0E93"/>
    <w:rsid w:val="000A1B7A"/>
    <w:rsid w:val="000A1BB4"/>
    <w:rsid w:val="000A2083"/>
    <w:rsid w:val="000C3435"/>
    <w:rsid w:val="000C725D"/>
    <w:rsid w:val="000C7322"/>
    <w:rsid w:val="000C75E8"/>
    <w:rsid w:val="000C7C6B"/>
    <w:rsid w:val="000C7F9F"/>
    <w:rsid w:val="000D2C72"/>
    <w:rsid w:val="000D5EB3"/>
    <w:rsid w:val="000F1D4F"/>
    <w:rsid w:val="00105B9A"/>
    <w:rsid w:val="00111F36"/>
    <w:rsid w:val="00112461"/>
    <w:rsid w:val="00113E33"/>
    <w:rsid w:val="00116982"/>
    <w:rsid w:val="00125737"/>
    <w:rsid w:val="00132411"/>
    <w:rsid w:val="0013776F"/>
    <w:rsid w:val="001433FA"/>
    <w:rsid w:val="00147815"/>
    <w:rsid w:val="00150A68"/>
    <w:rsid w:val="001525A4"/>
    <w:rsid w:val="00170985"/>
    <w:rsid w:val="001776C4"/>
    <w:rsid w:val="0018122B"/>
    <w:rsid w:val="00182F6D"/>
    <w:rsid w:val="00196965"/>
    <w:rsid w:val="001A08BE"/>
    <w:rsid w:val="001C0E7C"/>
    <w:rsid w:val="001C26AD"/>
    <w:rsid w:val="001D0078"/>
    <w:rsid w:val="001D1327"/>
    <w:rsid w:val="001D2C10"/>
    <w:rsid w:val="001D5641"/>
    <w:rsid w:val="001D7635"/>
    <w:rsid w:val="001F1ACC"/>
    <w:rsid w:val="00202090"/>
    <w:rsid w:val="00203989"/>
    <w:rsid w:val="00210486"/>
    <w:rsid w:val="002116F1"/>
    <w:rsid w:val="002163FB"/>
    <w:rsid w:val="002209F7"/>
    <w:rsid w:val="002242F6"/>
    <w:rsid w:val="0023562C"/>
    <w:rsid w:val="00240EF2"/>
    <w:rsid w:val="002429FC"/>
    <w:rsid w:val="00257380"/>
    <w:rsid w:val="00257DFE"/>
    <w:rsid w:val="00257E78"/>
    <w:rsid w:val="00263BA4"/>
    <w:rsid w:val="00267907"/>
    <w:rsid w:val="002712D5"/>
    <w:rsid w:val="0027180B"/>
    <w:rsid w:val="00281295"/>
    <w:rsid w:val="002862C2"/>
    <w:rsid w:val="0028640F"/>
    <w:rsid w:val="0029737B"/>
    <w:rsid w:val="002975B3"/>
    <w:rsid w:val="002B16BE"/>
    <w:rsid w:val="002B41E2"/>
    <w:rsid w:val="002B7706"/>
    <w:rsid w:val="002C6B9B"/>
    <w:rsid w:val="002D084F"/>
    <w:rsid w:val="002D69CD"/>
    <w:rsid w:val="002E2287"/>
    <w:rsid w:val="002E30F7"/>
    <w:rsid w:val="002E3BCD"/>
    <w:rsid w:val="002E4145"/>
    <w:rsid w:val="002E6E36"/>
    <w:rsid w:val="002F64E7"/>
    <w:rsid w:val="002F71F3"/>
    <w:rsid w:val="0030113F"/>
    <w:rsid w:val="00321324"/>
    <w:rsid w:val="003336CF"/>
    <w:rsid w:val="00335AE0"/>
    <w:rsid w:val="00340AD9"/>
    <w:rsid w:val="00343118"/>
    <w:rsid w:val="003453B6"/>
    <w:rsid w:val="003453BE"/>
    <w:rsid w:val="00350CD9"/>
    <w:rsid w:val="00354466"/>
    <w:rsid w:val="0035529F"/>
    <w:rsid w:val="003577A9"/>
    <w:rsid w:val="00366C08"/>
    <w:rsid w:val="00367434"/>
    <w:rsid w:val="00371D36"/>
    <w:rsid w:val="003728A6"/>
    <w:rsid w:val="0038125A"/>
    <w:rsid w:val="003846A1"/>
    <w:rsid w:val="00386EE2"/>
    <w:rsid w:val="0039512B"/>
    <w:rsid w:val="003A4224"/>
    <w:rsid w:val="003B3549"/>
    <w:rsid w:val="003B4FBF"/>
    <w:rsid w:val="003C1033"/>
    <w:rsid w:val="003D69E7"/>
    <w:rsid w:val="003E121D"/>
    <w:rsid w:val="003E25D0"/>
    <w:rsid w:val="003E386B"/>
    <w:rsid w:val="003E6BF5"/>
    <w:rsid w:val="003F3BF5"/>
    <w:rsid w:val="003F71C7"/>
    <w:rsid w:val="003F7E96"/>
    <w:rsid w:val="00402932"/>
    <w:rsid w:val="00404B96"/>
    <w:rsid w:val="00407F6B"/>
    <w:rsid w:val="00410640"/>
    <w:rsid w:val="004116DC"/>
    <w:rsid w:val="00417567"/>
    <w:rsid w:val="004323BD"/>
    <w:rsid w:val="004418F9"/>
    <w:rsid w:val="00443F16"/>
    <w:rsid w:val="004457CA"/>
    <w:rsid w:val="00450E18"/>
    <w:rsid w:val="0045409A"/>
    <w:rsid w:val="0046069B"/>
    <w:rsid w:val="004624A0"/>
    <w:rsid w:val="004656A7"/>
    <w:rsid w:val="00471DA6"/>
    <w:rsid w:val="004733C4"/>
    <w:rsid w:val="00483ED0"/>
    <w:rsid w:val="00490B6E"/>
    <w:rsid w:val="00494A6B"/>
    <w:rsid w:val="00496AF1"/>
    <w:rsid w:val="00496C89"/>
    <w:rsid w:val="004A7B8A"/>
    <w:rsid w:val="004B04D9"/>
    <w:rsid w:val="004B0B3E"/>
    <w:rsid w:val="004B2716"/>
    <w:rsid w:val="004B3B69"/>
    <w:rsid w:val="004C048B"/>
    <w:rsid w:val="004C1E38"/>
    <w:rsid w:val="004C32DB"/>
    <w:rsid w:val="004C3857"/>
    <w:rsid w:val="004C5A70"/>
    <w:rsid w:val="004D0D13"/>
    <w:rsid w:val="004D2D8E"/>
    <w:rsid w:val="004D30AB"/>
    <w:rsid w:val="004E1B0C"/>
    <w:rsid w:val="004E784B"/>
    <w:rsid w:val="00500CEA"/>
    <w:rsid w:val="00503A0C"/>
    <w:rsid w:val="00504439"/>
    <w:rsid w:val="0051052A"/>
    <w:rsid w:val="00512A6F"/>
    <w:rsid w:val="00513ADF"/>
    <w:rsid w:val="0052326F"/>
    <w:rsid w:val="00530589"/>
    <w:rsid w:val="0055446D"/>
    <w:rsid w:val="00557571"/>
    <w:rsid w:val="00560D19"/>
    <w:rsid w:val="005703BF"/>
    <w:rsid w:val="0057783E"/>
    <w:rsid w:val="00591030"/>
    <w:rsid w:val="00595B4F"/>
    <w:rsid w:val="00596AB5"/>
    <w:rsid w:val="005A191B"/>
    <w:rsid w:val="005B0551"/>
    <w:rsid w:val="005B05A8"/>
    <w:rsid w:val="005B5E0F"/>
    <w:rsid w:val="005B604C"/>
    <w:rsid w:val="005C04F2"/>
    <w:rsid w:val="005C5C2F"/>
    <w:rsid w:val="005C7FC2"/>
    <w:rsid w:val="005D09EA"/>
    <w:rsid w:val="005D0EF1"/>
    <w:rsid w:val="005D5E66"/>
    <w:rsid w:val="005E5627"/>
    <w:rsid w:val="005F527C"/>
    <w:rsid w:val="006017E8"/>
    <w:rsid w:val="00603504"/>
    <w:rsid w:val="00603ACC"/>
    <w:rsid w:val="00605274"/>
    <w:rsid w:val="006228D6"/>
    <w:rsid w:val="006237A8"/>
    <w:rsid w:val="006308BC"/>
    <w:rsid w:val="006355CB"/>
    <w:rsid w:val="006362ED"/>
    <w:rsid w:val="0064307D"/>
    <w:rsid w:val="00645B7F"/>
    <w:rsid w:val="006467FA"/>
    <w:rsid w:val="00653CAE"/>
    <w:rsid w:val="006543E9"/>
    <w:rsid w:val="006656C0"/>
    <w:rsid w:val="00671296"/>
    <w:rsid w:val="00672C24"/>
    <w:rsid w:val="0068165D"/>
    <w:rsid w:val="00690D80"/>
    <w:rsid w:val="00692E3C"/>
    <w:rsid w:val="00693A06"/>
    <w:rsid w:val="00696DE2"/>
    <w:rsid w:val="006B21F8"/>
    <w:rsid w:val="006B53DE"/>
    <w:rsid w:val="006B75E6"/>
    <w:rsid w:val="006B7671"/>
    <w:rsid w:val="006D35A8"/>
    <w:rsid w:val="006D6A8B"/>
    <w:rsid w:val="006E093F"/>
    <w:rsid w:val="006E168D"/>
    <w:rsid w:val="006E2008"/>
    <w:rsid w:val="006E358C"/>
    <w:rsid w:val="006F0053"/>
    <w:rsid w:val="006F35DB"/>
    <w:rsid w:val="006F5BA2"/>
    <w:rsid w:val="0070318A"/>
    <w:rsid w:val="00704380"/>
    <w:rsid w:val="007158DE"/>
    <w:rsid w:val="00722B37"/>
    <w:rsid w:val="00724DF7"/>
    <w:rsid w:val="00745E5F"/>
    <w:rsid w:val="007500A1"/>
    <w:rsid w:val="00751BFF"/>
    <w:rsid w:val="00754974"/>
    <w:rsid w:val="00756869"/>
    <w:rsid w:val="00760A68"/>
    <w:rsid w:val="00761245"/>
    <w:rsid w:val="00764E57"/>
    <w:rsid w:val="00767DC8"/>
    <w:rsid w:val="007846BB"/>
    <w:rsid w:val="00785CFA"/>
    <w:rsid w:val="00791E52"/>
    <w:rsid w:val="00795F27"/>
    <w:rsid w:val="007B0254"/>
    <w:rsid w:val="007B3D7F"/>
    <w:rsid w:val="007B70FE"/>
    <w:rsid w:val="007B7E23"/>
    <w:rsid w:val="007C1374"/>
    <w:rsid w:val="007C543D"/>
    <w:rsid w:val="007D13FC"/>
    <w:rsid w:val="007D2A97"/>
    <w:rsid w:val="007D3B44"/>
    <w:rsid w:val="007D3FB1"/>
    <w:rsid w:val="007E271F"/>
    <w:rsid w:val="007E464C"/>
    <w:rsid w:val="007F09DE"/>
    <w:rsid w:val="007F17C0"/>
    <w:rsid w:val="007F7421"/>
    <w:rsid w:val="00801480"/>
    <w:rsid w:val="008033C5"/>
    <w:rsid w:val="00822A0B"/>
    <w:rsid w:val="00831E88"/>
    <w:rsid w:val="00844977"/>
    <w:rsid w:val="00845F97"/>
    <w:rsid w:val="0085584B"/>
    <w:rsid w:val="0085786D"/>
    <w:rsid w:val="00864C0B"/>
    <w:rsid w:val="00887178"/>
    <w:rsid w:val="008911E0"/>
    <w:rsid w:val="00891D71"/>
    <w:rsid w:val="00894D99"/>
    <w:rsid w:val="00897ADC"/>
    <w:rsid w:val="008A743D"/>
    <w:rsid w:val="008B7294"/>
    <w:rsid w:val="008B7983"/>
    <w:rsid w:val="008C41B4"/>
    <w:rsid w:val="008D0E49"/>
    <w:rsid w:val="008D0F32"/>
    <w:rsid w:val="008D5549"/>
    <w:rsid w:val="008E0DAA"/>
    <w:rsid w:val="008E613E"/>
    <w:rsid w:val="008E7D8C"/>
    <w:rsid w:val="008F1906"/>
    <w:rsid w:val="0090614D"/>
    <w:rsid w:val="0091424E"/>
    <w:rsid w:val="009165F2"/>
    <w:rsid w:val="00917336"/>
    <w:rsid w:val="00920BE5"/>
    <w:rsid w:val="00921C1C"/>
    <w:rsid w:val="009329F6"/>
    <w:rsid w:val="0094063A"/>
    <w:rsid w:val="009448D3"/>
    <w:rsid w:val="00945C60"/>
    <w:rsid w:val="009472F1"/>
    <w:rsid w:val="00950EFA"/>
    <w:rsid w:val="00952062"/>
    <w:rsid w:val="00971317"/>
    <w:rsid w:val="00991B76"/>
    <w:rsid w:val="009946C4"/>
    <w:rsid w:val="009A039F"/>
    <w:rsid w:val="009A3501"/>
    <w:rsid w:val="009A7B93"/>
    <w:rsid w:val="009B1072"/>
    <w:rsid w:val="009B1DCA"/>
    <w:rsid w:val="009B51F4"/>
    <w:rsid w:val="009B567D"/>
    <w:rsid w:val="009D1F06"/>
    <w:rsid w:val="009D2702"/>
    <w:rsid w:val="009D5C50"/>
    <w:rsid w:val="009E4856"/>
    <w:rsid w:val="009E4E96"/>
    <w:rsid w:val="009E583E"/>
    <w:rsid w:val="009F0019"/>
    <w:rsid w:val="009F11A6"/>
    <w:rsid w:val="009F360F"/>
    <w:rsid w:val="009F5C8C"/>
    <w:rsid w:val="009F72C6"/>
    <w:rsid w:val="00A11AA7"/>
    <w:rsid w:val="00A12646"/>
    <w:rsid w:val="00A166BF"/>
    <w:rsid w:val="00A30431"/>
    <w:rsid w:val="00A31FAE"/>
    <w:rsid w:val="00A338E4"/>
    <w:rsid w:val="00A40F31"/>
    <w:rsid w:val="00A43D44"/>
    <w:rsid w:val="00A46D9B"/>
    <w:rsid w:val="00A50682"/>
    <w:rsid w:val="00A50B1A"/>
    <w:rsid w:val="00A519CB"/>
    <w:rsid w:val="00A548A7"/>
    <w:rsid w:val="00A610C1"/>
    <w:rsid w:val="00A61A0A"/>
    <w:rsid w:val="00A72ADB"/>
    <w:rsid w:val="00A747F7"/>
    <w:rsid w:val="00A75CDB"/>
    <w:rsid w:val="00A813F2"/>
    <w:rsid w:val="00A82F24"/>
    <w:rsid w:val="00A867F9"/>
    <w:rsid w:val="00A92B92"/>
    <w:rsid w:val="00A977A5"/>
    <w:rsid w:val="00AA3864"/>
    <w:rsid w:val="00AA3A74"/>
    <w:rsid w:val="00AA3F8D"/>
    <w:rsid w:val="00AA768E"/>
    <w:rsid w:val="00AC1E01"/>
    <w:rsid w:val="00AC56A6"/>
    <w:rsid w:val="00AC5FB0"/>
    <w:rsid w:val="00AD0CD7"/>
    <w:rsid w:val="00AE3E63"/>
    <w:rsid w:val="00AE6AA7"/>
    <w:rsid w:val="00AF4C6E"/>
    <w:rsid w:val="00AF71D8"/>
    <w:rsid w:val="00B00498"/>
    <w:rsid w:val="00B03DC8"/>
    <w:rsid w:val="00B04D39"/>
    <w:rsid w:val="00B105AB"/>
    <w:rsid w:val="00B15E53"/>
    <w:rsid w:val="00B24889"/>
    <w:rsid w:val="00B303F6"/>
    <w:rsid w:val="00B30757"/>
    <w:rsid w:val="00B40603"/>
    <w:rsid w:val="00B537E8"/>
    <w:rsid w:val="00B54513"/>
    <w:rsid w:val="00B567F1"/>
    <w:rsid w:val="00B6076F"/>
    <w:rsid w:val="00B614AD"/>
    <w:rsid w:val="00B66AF9"/>
    <w:rsid w:val="00B7178B"/>
    <w:rsid w:val="00B75D83"/>
    <w:rsid w:val="00B80A66"/>
    <w:rsid w:val="00B8552E"/>
    <w:rsid w:val="00BA6B8B"/>
    <w:rsid w:val="00BB4CAF"/>
    <w:rsid w:val="00BD056C"/>
    <w:rsid w:val="00BD4891"/>
    <w:rsid w:val="00BD6CAC"/>
    <w:rsid w:val="00BE11C1"/>
    <w:rsid w:val="00BE3193"/>
    <w:rsid w:val="00BE5281"/>
    <w:rsid w:val="00BF74C3"/>
    <w:rsid w:val="00C02A3B"/>
    <w:rsid w:val="00C1331A"/>
    <w:rsid w:val="00C1573A"/>
    <w:rsid w:val="00C21B55"/>
    <w:rsid w:val="00C22F43"/>
    <w:rsid w:val="00C232BA"/>
    <w:rsid w:val="00C24D7F"/>
    <w:rsid w:val="00C25D85"/>
    <w:rsid w:val="00C346B5"/>
    <w:rsid w:val="00C466A8"/>
    <w:rsid w:val="00C50EB3"/>
    <w:rsid w:val="00C52902"/>
    <w:rsid w:val="00C535B4"/>
    <w:rsid w:val="00C5500A"/>
    <w:rsid w:val="00C60E98"/>
    <w:rsid w:val="00C63986"/>
    <w:rsid w:val="00C70329"/>
    <w:rsid w:val="00C71128"/>
    <w:rsid w:val="00C75F0E"/>
    <w:rsid w:val="00C847A7"/>
    <w:rsid w:val="00C90463"/>
    <w:rsid w:val="00C94CAE"/>
    <w:rsid w:val="00C95863"/>
    <w:rsid w:val="00C95F2D"/>
    <w:rsid w:val="00C9743D"/>
    <w:rsid w:val="00CA1593"/>
    <w:rsid w:val="00CB15AE"/>
    <w:rsid w:val="00CB5CE0"/>
    <w:rsid w:val="00CD1A57"/>
    <w:rsid w:val="00CD457D"/>
    <w:rsid w:val="00CD4F72"/>
    <w:rsid w:val="00CD56E8"/>
    <w:rsid w:val="00CF0192"/>
    <w:rsid w:val="00CF49E5"/>
    <w:rsid w:val="00D04A6E"/>
    <w:rsid w:val="00D05479"/>
    <w:rsid w:val="00D06C81"/>
    <w:rsid w:val="00D11663"/>
    <w:rsid w:val="00D12346"/>
    <w:rsid w:val="00D1409E"/>
    <w:rsid w:val="00D17E0A"/>
    <w:rsid w:val="00D2071B"/>
    <w:rsid w:val="00D273D8"/>
    <w:rsid w:val="00D3032B"/>
    <w:rsid w:val="00D3526B"/>
    <w:rsid w:val="00D43D6E"/>
    <w:rsid w:val="00D44A23"/>
    <w:rsid w:val="00D46156"/>
    <w:rsid w:val="00D519F0"/>
    <w:rsid w:val="00D56E2C"/>
    <w:rsid w:val="00D612B9"/>
    <w:rsid w:val="00D67F6A"/>
    <w:rsid w:val="00D73FE2"/>
    <w:rsid w:val="00D75D21"/>
    <w:rsid w:val="00D77052"/>
    <w:rsid w:val="00D811B5"/>
    <w:rsid w:val="00D82B89"/>
    <w:rsid w:val="00D87DA3"/>
    <w:rsid w:val="00D90B9D"/>
    <w:rsid w:val="00D90C6F"/>
    <w:rsid w:val="00D9147E"/>
    <w:rsid w:val="00D93F98"/>
    <w:rsid w:val="00D95334"/>
    <w:rsid w:val="00D96176"/>
    <w:rsid w:val="00DA5BA6"/>
    <w:rsid w:val="00DA5E69"/>
    <w:rsid w:val="00DA6799"/>
    <w:rsid w:val="00DB062C"/>
    <w:rsid w:val="00DB3D36"/>
    <w:rsid w:val="00DC068C"/>
    <w:rsid w:val="00DC19A8"/>
    <w:rsid w:val="00DD4A3C"/>
    <w:rsid w:val="00DD7D8D"/>
    <w:rsid w:val="00DE532D"/>
    <w:rsid w:val="00DE60A7"/>
    <w:rsid w:val="00DE6D0E"/>
    <w:rsid w:val="00DF1B56"/>
    <w:rsid w:val="00DF35BB"/>
    <w:rsid w:val="00E01808"/>
    <w:rsid w:val="00E07958"/>
    <w:rsid w:val="00E104D3"/>
    <w:rsid w:val="00E14BC8"/>
    <w:rsid w:val="00E16372"/>
    <w:rsid w:val="00E174DB"/>
    <w:rsid w:val="00E20785"/>
    <w:rsid w:val="00E22A75"/>
    <w:rsid w:val="00E33A74"/>
    <w:rsid w:val="00E33E9C"/>
    <w:rsid w:val="00E36C3C"/>
    <w:rsid w:val="00E36D9E"/>
    <w:rsid w:val="00E526C2"/>
    <w:rsid w:val="00E576DC"/>
    <w:rsid w:val="00E76140"/>
    <w:rsid w:val="00E7701B"/>
    <w:rsid w:val="00E772CD"/>
    <w:rsid w:val="00E82EE8"/>
    <w:rsid w:val="00E83AEA"/>
    <w:rsid w:val="00E852EC"/>
    <w:rsid w:val="00E872BB"/>
    <w:rsid w:val="00E87530"/>
    <w:rsid w:val="00E961BB"/>
    <w:rsid w:val="00EA1183"/>
    <w:rsid w:val="00EB504A"/>
    <w:rsid w:val="00EB54B2"/>
    <w:rsid w:val="00EB5E0B"/>
    <w:rsid w:val="00EC0CD2"/>
    <w:rsid w:val="00ED3497"/>
    <w:rsid w:val="00ED41A5"/>
    <w:rsid w:val="00ED7F99"/>
    <w:rsid w:val="00EE446F"/>
    <w:rsid w:val="00EE6635"/>
    <w:rsid w:val="00EF0EFD"/>
    <w:rsid w:val="00EF36E4"/>
    <w:rsid w:val="00EF49C9"/>
    <w:rsid w:val="00F0117B"/>
    <w:rsid w:val="00F05E75"/>
    <w:rsid w:val="00F174EF"/>
    <w:rsid w:val="00F25331"/>
    <w:rsid w:val="00F26231"/>
    <w:rsid w:val="00F35900"/>
    <w:rsid w:val="00F50663"/>
    <w:rsid w:val="00F523E0"/>
    <w:rsid w:val="00F52AF6"/>
    <w:rsid w:val="00F554BE"/>
    <w:rsid w:val="00F615EC"/>
    <w:rsid w:val="00F62A9D"/>
    <w:rsid w:val="00F63C0C"/>
    <w:rsid w:val="00F65C8D"/>
    <w:rsid w:val="00F7107A"/>
    <w:rsid w:val="00F7297F"/>
    <w:rsid w:val="00F7495D"/>
    <w:rsid w:val="00F80C48"/>
    <w:rsid w:val="00F82E42"/>
    <w:rsid w:val="00F900F4"/>
    <w:rsid w:val="00F95339"/>
    <w:rsid w:val="00F97D43"/>
    <w:rsid w:val="00FA0623"/>
    <w:rsid w:val="00FA6F62"/>
    <w:rsid w:val="00FB361A"/>
    <w:rsid w:val="00FD149C"/>
    <w:rsid w:val="00FD1B46"/>
    <w:rsid w:val="00FD3D43"/>
    <w:rsid w:val="00FE1C16"/>
    <w:rsid w:val="00FE2899"/>
    <w:rsid w:val="00FF4241"/>
    <w:rsid w:val="00FF4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F898"/>
  <w15:chartTrackingRefBased/>
  <w15:docId w15:val="{7943DF8D-45B0-48B5-AEA3-89F9C76F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71F3"/>
  </w:style>
  <w:style w:type="paragraph" w:styleId="Titolo1">
    <w:name w:val="heading 1"/>
    <w:basedOn w:val="Normale"/>
    <w:next w:val="Normale"/>
    <w:link w:val="Titolo1Carattere"/>
    <w:uiPriority w:val="9"/>
    <w:qFormat/>
    <w:rsid w:val="006B2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6B21F8"/>
    <w:rPr>
      <w:i/>
      <w:iCs/>
    </w:rPr>
  </w:style>
  <w:style w:type="paragraph" w:styleId="Sottotitolo">
    <w:name w:val="Subtitle"/>
    <w:basedOn w:val="Normale"/>
    <w:next w:val="Normale"/>
    <w:link w:val="SottotitoloCarattere"/>
    <w:uiPriority w:val="11"/>
    <w:qFormat/>
    <w:rsid w:val="006B21F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B21F8"/>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6B21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2A3B-4704-4DEA-89F2-F3D2B607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ustaffa</dc:creator>
  <cp:keywords/>
  <dc:description/>
  <cp:lastModifiedBy>Coordinamento Pastorale</cp:lastModifiedBy>
  <cp:revision>529</cp:revision>
  <dcterms:created xsi:type="dcterms:W3CDTF">2022-03-23T15:25:00Z</dcterms:created>
  <dcterms:modified xsi:type="dcterms:W3CDTF">2022-05-02T10:13:00Z</dcterms:modified>
</cp:coreProperties>
</file>